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325FFD" w:rsidRPr="00BE3937" w14:paraId="5BC631E9" w14:textId="77777777" w:rsidTr="005F3F3B">
        <w:trPr>
          <w:trHeight w:val="10308"/>
        </w:trPr>
        <w:tc>
          <w:tcPr>
            <w:tcW w:w="10551" w:type="dxa"/>
          </w:tcPr>
          <w:tbl>
            <w:tblPr>
              <w:tblW w:w="885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01"/>
              <w:gridCol w:w="5613"/>
              <w:gridCol w:w="15"/>
              <w:gridCol w:w="5"/>
              <w:gridCol w:w="5"/>
              <w:gridCol w:w="5"/>
              <w:gridCol w:w="5"/>
              <w:gridCol w:w="5"/>
              <w:gridCol w:w="5"/>
              <w:gridCol w:w="5"/>
              <w:gridCol w:w="5"/>
              <w:gridCol w:w="5"/>
              <w:gridCol w:w="5"/>
              <w:gridCol w:w="5"/>
              <w:gridCol w:w="5"/>
              <w:gridCol w:w="5"/>
              <w:gridCol w:w="5"/>
              <w:gridCol w:w="5"/>
              <w:gridCol w:w="5"/>
              <w:gridCol w:w="5"/>
              <w:gridCol w:w="5"/>
              <w:gridCol w:w="5"/>
              <w:gridCol w:w="5"/>
            </w:tblGrid>
            <w:tr w:rsidR="00325FFD" w:rsidRPr="00BE3937" w14:paraId="44004CA0" w14:textId="77777777" w:rsidTr="008801C5">
              <w:trPr>
                <w:gridAfter w:val="20"/>
                <w:wAfter w:w="98" w:type="dxa"/>
                <w:trHeight w:val="282"/>
              </w:trPr>
              <w:tc>
                <w:tcPr>
                  <w:tcW w:w="8752" w:type="dxa"/>
                  <w:gridSpan w:val="3"/>
                  <w:tcBorders>
                    <w:bottom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4E0F17A" w14:textId="3554C151" w:rsidR="00325FFD" w:rsidRPr="00737A96" w:rsidRDefault="00325FFD" w:rsidP="00325FFD">
                  <w:pPr>
                    <w:ind w:right="1020"/>
                    <w:jc w:val="center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  <w:r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>ЗАЯВЛЕНИЕ</w:t>
                  </w:r>
                  <w:r w:rsidR="00E019A4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 xml:space="preserve"> №</w:t>
                  </w:r>
                  <w:r w:rsidRPr="00737A96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649CA0C5" w14:textId="1820A721" w:rsidR="00325FFD" w:rsidRPr="00737A96" w:rsidRDefault="00325FFD" w:rsidP="00325FFD">
                  <w:pPr>
                    <w:ind w:right="1020" w:firstLine="345"/>
                    <w:jc w:val="right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  <w:r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>Дата</w:t>
                  </w:r>
                  <w:r w:rsidRPr="00737A96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 xml:space="preserve">: </w:t>
                  </w:r>
                </w:p>
                <w:p w14:paraId="67D0A265" w14:textId="05098011" w:rsidR="00325FFD" w:rsidRPr="00201C30" w:rsidRDefault="00325FFD" w:rsidP="008801C5">
                  <w:pPr>
                    <w:tabs>
                      <w:tab w:val="left" w:pos="3060"/>
                      <w:tab w:val="left" w:pos="3414"/>
                    </w:tabs>
                    <w:ind w:right="331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  <w:r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>Я</w:t>
                  </w:r>
                  <w:r w:rsidRPr="00737A96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>//</w:t>
                  </w:r>
                  <w:r w:rsidR="00FD5643" w:rsidRPr="00201C30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>____________________________________</w:t>
                  </w:r>
                  <w:r w:rsidR="002B16EA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>_________</w:t>
                  </w:r>
                  <w:r w:rsidR="00FD5643" w:rsidRPr="00201C30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>______________</w:t>
                  </w:r>
                  <w:r w:rsidR="002B16EA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>__________</w:t>
                  </w:r>
                  <w:r w:rsidR="00FD5643" w:rsidRPr="00201C30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>______</w:t>
                  </w:r>
                </w:p>
                <w:p w14:paraId="49F2EE0F" w14:textId="724E7C06" w:rsidR="00325FFD" w:rsidRPr="00BE3937" w:rsidRDefault="00325FFD" w:rsidP="00325FFD">
                  <w:pPr>
                    <w:tabs>
                      <w:tab w:val="center" w:pos="4677"/>
                      <w:tab w:val="right" w:pos="9355"/>
                    </w:tabs>
                    <w:ind w:right="1020"/>
                    <w:jc w:val="both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  <w:r w:rsidRPr="00737A96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 xml:space="preserve">                                                                               </w:t>
                  </w:r>
                  <w:r w:rsidRPr="008801C5">
                    <w:rPr>
                      <w:rFonts w:ascii="Source Sans Pro" w:eastAsia="Source Sans Pro" w:hAnsi="Source Sans Pro" w:cs="Arial"/>
                      <w:bCs/>
                      <w:i/>
                      <w:sz w:val="18"/>
                      <w:szCs w:val="18"/>
                      <w:lang w:eastAsia="en-US"/>
                    </w:rPr>
                    <w:t>(Ф.И.О.</w:t>
                  </w:r>
                  <w:r w:rsidR="00737A96" w:rsidRPr="008801C5">
                    <w:rPr>
                      <w:rFonts w:ascii="Source Sans Pro" w:eastAsia="Source Sans Pro" w:hAnsi="Source Sans Pro" w:cs="Arial"/>
                      <w:bCs/>
                      <w:i/>
                      <w:sz w:val="18"/>
                      <w:szCs w:val="18"/>
                      <w:lang w:eastAsia="en-US"/>
                    </w:rPr>
                    <w:t>, адрес</w:t>
                  </w:r>
                  <w:r w:rsidRPr="008801C5">
                    <w:rPr>
                      <w:rFonts w:ascii="Source Sans Pro" w:eastAsia="Source Sans Pro" w:hAnsi="Source Sans Pro" w:cs="Arial"/>
                      <w:bCs/>
                      <w:i/>
                      <w:sz w:val="18"/>
                      <w:szCs w:val="18"/>
                      <w:lang w:eastAsia="en-US"/>
                    </w:rPr>
                    <w:t xml:space="preserve"> плательщика</w:t>
                  </w:r>
                  <w:r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>)</w:t>
                  </w:r>
                </w:p>
                <w:p w14:paraId="3E2232B3" w14:textId="01472BC3" w:rsidR="00FF1129" w:rsidRDefault="00F81CF7" w:rsidP="00325FFD">
                  <w:pPr>
                    <w:ind w:right="1020"/>
                    <w:jc w:val="both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>поручаю ПАО РОСБАНК</w:t>
                  </w:r>
                  <w:r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E019A4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 xml:space="preserve">(далее - Банк) </w:t>
                  </w:r>
                  <w:r w:rsidR="00325FFD"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>осуществить перевод</w:t>
                  </w:r>
                  <w:r w:rsidR="00FF1129" w:rsidRPr="008801C5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 xml:space="preserve"> / </w:t>
                  </w:r>
                  <w:r w:rsidR="00FF1129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>списание</w:t>
                  </w:r>
                  <w:r w:rsidR="00325FFD"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 xml:space="preserve"> денежных средств в</w:t>
                  </w:r>
                  <w:r w:rsidR="002B16EA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2B16EA"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>размере:</w:t>
                  </w:r>
                </w:p>
                <w:p w14:paraId="31645A03" w14:textId="0C9DBF95" w:rsidR="00FF1129" w:rsidRPr="008801C5" w:rsidRDefault="00FF1129" w:rsidP="00325FFD">
                  <w:pPr>
                    <w:ind w:right="1020"/>
                    <w:jc w:val="both"/>
                    <w:rPr>
                      <w:rFonts w:ascii="Source Sans Pro" w:eastAsia="Source Sans Pro" w:hAnsi="Source Sans Pro" w:cs="Arial"/>
                      <w:bCs/>
                      <w:i/>
                      <w:sz w:val="18"/>
                      <w:szCs w:val="18"/>
                      <w:lang w:eastAsia="en-US"/>
                    </w:rPr>
                  </w:pPr>
                  <w:r w:rsidRPr="008801C5">
                    <w:rPr>
                      <w:rFonts w:ascii="Source Sans Pro" w:eastAsia="Source Sans Pro" w:hAnsi="Source Sans Pro" w:cs="Arial"/>
                      <w:bCs/>
                      <w:i/>
                      <w:sz w:val="18"/>
                      <w:szCs w:val="18"/>
                      <w:lang w:eastAsia="en-US"/>
                    </w:rPr>
                    <w:t xml:space="preserve"> (верное подчеркнуть)</w:t>
                  </w:r>
                </w:p>
                <w:p w14:paraId="07A38879" w14:textId="0FC2AD45" w:rsidR="00325FFD" w:rsidRPr="00BE3937" w:rsidRDefault="00325FFD" w:rsidP="00325FFD">
                  <w:pPr>
                    <w:ind w:right="1020"/>
                    <w:jc w:val="both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  <w:r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tbl>
                  <w:tblPr>
                    <w:tblW w:w="10478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409"/>
                    <w:gridCol w:w="7069"/>
                  </w:tblGrid>
                  <w:tr w:rsidR="00325FFD" w:rsidRPr="00BE3937" w14:paraId="4E968188" w14:textId="77777777" w:rsidTr="008801C5">
                    <w:trPr>
                      <w:trHeight w:val="244"/>
                    </w:trPr>
                    <w:tc>
                      <w:tcPr>
                        <w:tcW w:w="340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E6E6E6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14:paraId="27B74753" w14:textId="41456202" w:rsidR="00325FFD" w:rsidRPr="00BE3937" w:rsidRDefault="00325FFD" w:rsidP="008801C5">
                        <w:pPr>
                          <w:ind w:right="129"/>
                          <w:rPr>
                            <w:rFonts w:ascii="Source Sans Pro" w:eastAsia="Source Sans Pro" w:hAnsi="Source Sans Pro" w:cs="Arial"/>
                            <w:bCs/>
                            <w:sz w:val="22"/>
                            <w:szCs w:val="22"/>
                            <w:lang w:eastAsia="en-US"/>
                          </w:rPr>
                        </w:pPr>
                        <w:r w:rsidRPr="00BE3937">
                          <w:rPr>
                            <w:rFonts w:ascii="Source Sans Pro" w:eastAsia="Source Sans Pro" w:hAnsi="Source Sans Pro" w:cs="Arial"/>
                            <w:bCs/>
                            <w:sz w:val="22"/>
                            <w:szCs w:val="22"/>
                            <w:lang w:eastAsia="en-US"/>
                          </w:rPr>
                          <w:t>Сумма (цифрами и прописью)</w:t>
                        </w:r>
                      </w:p>
                      <w:p w14:paraId="3D380BED" w14:textId="77777777" w:rsidR="00325FFD" w:rsidRPr="00BE3937" w:rsidRDefault="00325FFD" w:rsidP="00325FFD">
                        <w:pPr>
                          <w:ind w:right="1020"/>
                          <w:rPr>
                            <w:rFonts w:ascii="Source Sans Pro" w:eastAsia="Source Sans Pro" w:hAnsi="Source Sans Pro" w:cs="Arial"/>
                            <w:bCs/>
                            <w:sz w:val="22"/>
                            <w:szCs w:val="22"/>
                            <w:lang w:eastAsia="en-US"/>
                          </w:rPr>
                        </w:pPr>
                        <w:r w:rsidRPr="00BE3937">
                          <w:rPr>
                            <w:rFonts w:ascii="Source Sans Pro" w:eastAsia="Source Sans Pro" w:hAnsi="Source Sans Pro" w:cs="Arial"/>
                            <w:bCs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6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14:paraId="2A2E5598" w14:textId="77777777" w:rsidR="00325FFD" w:rsidRPr="00BE3937" w:rsidRDefault="00325FFD" w:rsidP="00325FFD">
                        <w:pPr>
                          <w:ind w:right="1020"/>
                          <w:rPr>
                            <w:rFonts w:ascii="Source Sans Pro" w:eastAsia="Source Sans Pro" w:hAnsi="Source Sans Pro" w:cs="Arial"/>
                            <w:bCs/>
                            <w:sz w:val="22"/>
                            <w:szCs w:val="22"/>
                            <w:lang w:eastAsia="en-US"/>
                          </w:rPr>
                        </w:pPr>
                        <w:r w:rsidRPr="00BE3937">
                          <w:rPr>
                            <w:rFonts w:ascii="Source Sans Pro" w:eastAsia="Source Sans Pro" w:hAnsi="Source Sans Pro" w:cs="Arial"/>
                            <w:bCs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14:paraId="7EF42C06" w14:textId="77777777" w:rsidR="00325FFD" w:rsidRPr="00BE3937" w:rsidRDefault="00325FFD" w:rsidP="00325FFD">
                  <w:pPr>
                    <w:ind w:right="1020"/>
                    <w:jc w:val="both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  <w:p w14:paraId="7849D86A" w14:textId="4FAB7103" w:rsidR="00325FFD" w:rsidRPr="00BE3937" w:rsidRDefault="00325FFD" w:rsidP="00737A96">
                  <w:pPr>
                    <w:ind w:right="1020"/>
                    <w:jc w:val="both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  <w:r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 xml:space="preserve">с моего счета, открытого в Банке:  </w:t>
                  </w:r>
                </w:p>
              </w:tc>
            </w:tr>
            <w:tr w:rsidR="002B16EA" w:rsidRPr="00BE3937" w14:paraId="072AC6E1" w14:textId="77777777" w:rsidTr="008801C5">
              <w:trPr>
                <w:cantSplit/>
                <w:trHeight w:val="267"/>
              </w:trPr>
              <w:tc>
                <w:tcPr>
                  <w:tcW w:w="37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6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D2B4033" w14:textId="1DCDAEF3" w:rsidR="00325FFD" w:rsidRPr="00BE3937" w:rsidRDefault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  <w:r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>№ счета плательщика</w:t>
                  </w:r>
                </w:p>
              </w:tc>
              <w:tc>
                <w:tcPr>
                  <w:tcW w:w="50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F4AB4ED" w14:textId="77777777" w:rsidR="00325FFD" w:rsidRPr="00BE3937" w:rsidRDefault="00325FFD" w:rsidP="00325FFD">
                  <w:pPr>
                    <w:ind w:left="-4" w:right="1020" w:firstLine="4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0BBE1E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894C74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46E9E4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878AF2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EA4BD0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6B6BF7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19B0E1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A392E2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46DE91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D51AD2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72C255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95FAC3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C1FA68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B05361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7B83C8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7B7DCC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95FBC4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E83D08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7A49E7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71EF46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F5076D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F1C56E5" w14:textId="77777777" w:rsidR="00325FFD" w:rsidRPr="00BE3937" w:rsidRDefault="00325FFD" w:rsidP="00325FFD">
            <w:pPr>
              <w:ind w:right="1020"/>
              <w:rPr>
                <w:rFonts w:ascii="Source Sans Pro" w:eastAsia="Source Sans Pro" w:hAnsi="Source Sans Pro" w:cs="Arial"/>
                <w:bCs/>
                <w:sz w:val="22"/>
                <w:szCs w:val="22"/>
                <w:lang w:eastAsia="en-US"/>
              </w:rPr>
            </w:pPr>
          </w:p>
          <w:p w14:paraId="4D3E48A9" w14:textId="77777777" w:rsidR="00325FFD" w:rsidRPr="00BE3937" w:rsidRDefault="00325FFD" w:rsidP="00325FFD">
            <w:pPr>
              <w:ind w:right="1020"/>
              <w:rPr>
                <w:rFonts w:ascii="Source Sans Pro" w:eastAsia="Source Sans Pro" w:hAnsi="Source Sans Pro" w:cs="Arial"/>
                <w:bCs/>
                <w:sz w:val="22"/>
                <w:szCs w:val="22"/>
                <w:lang w:eastAsia="en-US"/>
              </w:rPr>
            </w:pPr>
            <w:r w:rsidRPr="00BE3937">
              <w:rPr>
                <w:rFonts w:ascii="Source Sans Pro" w:eastAsia="Source Sans Pro" w:hAnsi="Source Sans Pro" w:cs="Arial"/>
                <w:bCs/>
                <w:sz w:val="22"/>
                <w:szCs w:val="22"/>
                <w:lang w:eastAsia="en-US"/>
              </w:rPr>
              <w:t>по следующим реквизитам:</w:t>
            </w:r>
          </w:p>
          <w:tbl>
            <w:tblPr>
              <w:tblW w:w="1007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29"/>
              <w:gridCol w:w="6646"/>
            </w:tblGrid>
            <w:tr w:rsidR="00325FFD" w:rsidRPr="00BE3937" w14:paraId="021ED6D4" w14:textId="77777777" w:rsidTr="008801C5">
              <w:trPr>
                <w:trHeight w:val="222"/>
              </w:trPr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6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69766172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  <w:r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>БИК банка-получателя</w:t>
                  </w:r>
                </w:p>
                <w:p w14:paraId="7D853B63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6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B443128" w14:textId="77777777" w:rsidR="00325FFD" w:rsidRPr="00BE3937" w:rsidRDefault="00325FFD" w:rsidP="00325FFD">
                  <w:pPr>
                    <w:ind w:left="-4" w:right="1020" w:firstLine="4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  <w:r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325FFD" w:rsidRPr="00BE3937" w14:paraId="10AF722B" w14:textId="77777777" w:rsidTr="008801C5">
              <w:trPr>
                <w:trHeight w:val="215"/>
              </w:trPr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6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42429E7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  <w:r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 xml:space="preserve">Банк получателя </w:t>
                  </w:r>
                </w:p>
                <w:p w14:paraId="2A68672D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6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24AF541" w14:textId="77777777" w:rsidR="00325FFD" w:rsidRPr="00BE3937" w:rsidRDefault="00325FFD" w:rsidP="00325FFD">
                  <w:pPr>
                    <w:ind w:left="-4" w:right="1020" w:firstLine="4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  <w:r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325FFD" w:rsidRPr="00BE3937" w14:paraId="11E98848" w14:textId="77777777" w:rsidTr="008801C5">
              <w:trPr>
                <w:trHeight w:val="315"/>
              </w:trPr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6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5BB8DE7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  <w:r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 xml:space="preserve">ИНН получателя </w:t>
                  </w:r>
                </w:p>
                <w:p w14:paraId="773F9CD3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6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E70368C" w14:textId="2F2F6E6A" w:rsidR="00325FFD" w:rsidRPr="00BE3937" w:rsidRDefault="00325FFD" w:rsidP="00325FFD">
                  <w:pPr>
                    <w:ind w:left="-4" w:right="1020" w:firstLine="4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5FFD" w:rsidRPr="00BE3937" w14:paraId="19E3421C" w14:textId="77777777" w:rsidTr="008801C5">
              <w:trPr>
                <w:trHeight w:val="311"/>
              </w:trPr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6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471DE974" w14:textId="04BE422B" w:rsidR="00325FFD" w:rsidRPr="00BE3937" w:rsidRDefault="00E019A4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>С</w:t>
                  </w:r>
                  <w:r w:rsidR="00325FFD"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 xml:space="preserve">чет получателя </w:t>
                  </w:r>
                </w:p>
                <w:p w14:paraId="6191E2ED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6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4BB8B7E" w14:textId="77777777" w:rsidR="00325FFD" w:rsidRPr="00BE3937" w:rsidRDefault="00325FFD" w:rsidP="00325FFD">
                  <w:pPr>
                    <w:ind w:left="-4" w:right="1020" w:firstLine="4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  <w:r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325FFD" w:rsidRPr="00BE3937" w14:paraId="206074C7" w14:textId="77777777" w:rsidTr="008801C5">
              <w:trPr>
                <w:trHeight w:val="355"/>
              </w:trPr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6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E6BDDC6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  <w:r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 xml:space="preserve">Получатель </w:t>
                  </w:r>
                </w:p>
                <w:p w14:paraId="4B27D836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6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29E5CF1" w14:textId="77777777" w:rsidR="00325FFD" w:rsidRPr="00BE3937" w:rsidRDefault="00325FFD" w:rsidP="00325FFD">
                  <w:pPr>
                    <w:ind w:left="-4" w:right="1020" w:firstLine="4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  <w:bookmarkStart w:id="0" w:name="DC_REQ_KL"/>
                  <w:r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  <w:bookmarkEnd w:id="0"/>
                </w:p>
              </w:tc>
            </w:tr>
          </w:tbl>
          <w:p w14:paraId="2F6CA6FF" w14:textId="77777777" w:rsidR="00325FFD" w:rsidRPr="00BE3937" w:rsidRDefault="00325FFD" w:rsidP="00325FFD">
            <w:pPr>
              <w:ind w:right="1020"/>
              <w:rPr>
                <w:rFonts w:ascii="Source Sans Pro" w:eastAsia="Source Sans Pro" w:hAnsi="Source Sans Pro" w:cs="Arial"/>
                <w:bCs/>
                <w:sz w:val="22"/>
                <w:szCs w:val="22"/>
                <w:lang w:eastAsia="en-US"/>
              </w:rPr>
            </w:pPr>
            <w:r w:rsidRPr="00BE3937">
              <w:rPr>
                <w:rFonts w:ascii="Source Sans Pro" w:eastAsia="Source Sans Pro" w:hAnsi="Source Sans Pro" w:cs="Arial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64F6105" w14:textId="11FD144F" w:rsidR="00325FFD" w:rsidRPr="00BE3937" w:rsidRDefault="00325FFD" w:rsidP="00325FFD">
            <w:pPr>
              <w:ind w:right="1020"/>
              <w:rPr>
                <w:rFonts w:ascii="Source Sans Pro" w:eastAsia="Source Sans Pro" w:hAnsi="Source Sans Pro" w:cs="Arial"/>
                <w:bCs/>
                <w:sz w:val="22"/>
                <w:szCs w:val="22"/>
                <w:lang w:eastAsia="en-US"/>
              </w:rPr>
            </w:pPr>
            <w:r w:rsidRPr="00BE3937">
              <w:rPr>
                <w:rFonts w:ascii="Source Sans Pro" w:eastAsia="Source Sans Pro" w:hAnsi="Source Sans Pro" w:cs="Arial"/>
                <w:bCs/>
                <w:sz w:val="22"/>
                <w:szCs w:val="22"/>
                <w:lang w:eastAsia="en-US"/>
              </w:rPr>
              <w:t>с целью:</w:t>
            </w:r>
          </w:p>
          <w:tbl>
            <w:tblPr>
              <w:tblW w:w="1013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29"/>
              <w:gridCol w:w="6710"/>
            </w:tblGrid>
            <w:tr w:rsidR="00325FFD" w:rsidRPr="00BE3937" w14:paraId="03C020D9" w14:textId="77777777" w:rsidTr="008801C5">
              <w:trPr>
                <w:trHeight w:val="624"/>
              </w:trPr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6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745DCF2" w14:textId="5C4DB63A" w:rsidR="00325FFD" w:rsidRPr="00BE3937" w:rsidRDefault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  <w:r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>Назначение платежа</w:t>
                  </w:r>
                </w:p>
              </w:tc>
              <w:tc>
                <w:tcPr>
                  <w:tcW w:w="67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E3A0AE1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5FFD" w:rsidRPr="00BE3937" w14:paraId="07C2003A" w14:textId="77777777" w:rsidTr="008801C5">
              <w:trPr>
                <w:trHeight w:val="944"/>
              </w:trPr>
              <w:tc>
                <w:tcPr>
                  <w:tcW w:w="342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6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CB8E6C4" w14:textId="0D090714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  <w:r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 xml:space="preserve">Условия оплаты </w:t>
                  </w:r>
                  <w:r w:rsidR="00197B57">
                    <w:rPr>
                      <w:rStyle w:val="af0"/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footnoteReference w:id="1"/>
                  </w:r>
                </w:p>
                <w:p w14:paraId="5C79E769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7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86F8426" w14:textId="77777777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  <w:r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>1. Дата перевода:______________________</w:t>
                  </w:r>
                </w:p>
                <w:p w14:paraId="592D784D" w14:textId="72791D8C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  <w:r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 xml:space="preserve">2. Сумма к оплате включает НДС/ НДС не облагается/                                                   </w:t>
                  </w:r>
                </w:p>
                <w:p w14:paraId="406CFB4A" w14:textId="77777777" w:rsidR="00325FFD" w:rsidRPr="008801C5" w:rsidRDefault="00325FFD" w:rsidP="00325FFD">
                  <w:pPr>
                    <w:tabs>
                      <w:tab w:val="center" w:pos="4677"/>
                      <w:tab w:val="right" w:pos="9355"/>
                    </w:tabs>
                    <w:ind w:right="1020"/>
                    <w:jc w:val="both"/>
                    <w:rPr>
                      <w:rFonts w:ascii="Source Sans Pro" w:eastAsia="Source Sans Pro" w:hAnsi="Source Sans Pro" w:cs="Arial"/>
                      <w:bCs/>
                      <w:i/>
                      <w:sz w:val="18"/>
                      <w:szCs w:val="18"/>
                      <w:lang w:eastAsia="en-US"/>
                    </w:rPr>
                  </w:pPr>
                  <w:r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 xml:space="preserve">                                        </w:t>
                  </w:r>
                  <w:r w:rsidRPr="008801C5">
                    <w:rPr>
                      <w:rFonts w:ascii="Source Sans Pro" w:eastAsia="Source Sans Pro" w:hAnsi="Source Sans Pro" w:cs="Arial"/>
                      <w:bCs/>
                      <w:i/>
                      <w:sz w:val="18"/>
                      <w:szCs w:val="18"/>
                      <w:lang w:eastAsia="en-US"/>
                    </w:rPr>
                    <w:t>(верное подчеркнуть)</w:t>
                  </w:r>
                </w:p>
                <w:p w14:paraId="2FF10D24" w14:textId="63F699DD" w:rsidR="00325FFD" w:rsidRPr="00BE3937" w:rsidRDefault="00325FFD" w:rsidP="00325FFD">
                  <w:p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  <w:r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 xml:space="preserve">3. Комиссию за </w:t>
                  </w:r>
                  <w:r w:rsidR="00E732DC"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>перевод согласно</w:t>
                  </w:r>
                  <w:r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 xml:space="preserve"> Тарифам Банка</w:t>
                  </w:r>
                  <w:r w:rsidR="00E019A4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 xml:space="preserve"> (</w:t>
                  </w:r>
                  <w:r w:rsidR="00E019A4">
                    <w:rPr>
                      <w:rFonts w:ascii="Source Sans Pro" w:hAnsi="Source Sans Pro"/>
                      <w:bCs/>
                      <w:sz w:val="20"/>
                      <w:szCs w:val="20"/>
                    </w:rPr>
                    <w:t>С</w:t>
                  </w:r>
                  <w:r w:rsidR="00E019A4" w:rsidRPr="00D44D82">
                    <w:rPr>
                      <w:rFonts w:ascii="Source Sans Pro" w:hAnsi="Source Sans Pro"/>
                      <w:bCs/>
                      <w:sz w:val="20"/>
                      <w:szCs w:val="20"/>
                    </w:rPr>
                    <w:t>пециальные тарифы центров ипотечного кредитования для клиентов-физических лиц</w:t>
                  </w:r>
                  <w:r w:rsidR="00E019A4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>)</w:t>
                  </w:r>
                  <w:r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 xml:space="preserve"> (если применимо):</w:t>
                  </w:r>
                </w:p>
                <w:p w14:paraId="4D91EDF4" w14:textId="2B6F8569" w:rsidR="00325FFD" w:rsidRPr="008801C5" w:rsidRDefault="00325FFD" w:rsidP="008801C5">
                  <w:pPr>
                    <w:pStyle w:val="af1"/>
                    <w:numPr>
                      <w:ilvl w:val="0"/>
                      <w:numId w:val="1"/>
                    </w:num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  <w:r w:rsidRPr="008801C5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 xml:space="preserve">прошу списать с моего счета № </w:t>
                  </w:r>
                </w:p>
                <w:p w14:paraId="7262753E" w14:textId="705DE93B" w:rsidR="00325FFD" w:rsidRPr="008801C5" w:rsidRDefault="00325FFD" w:rsidP="008801C5">
                  <w:pPr>
                    <w:pStyle w:val="af1"/>
                    <w:numPr>
                      <w:ilvl w:val="0"/>
                      <w:numId w:val="1"/>
                    </w:numPr>
                    <w:ind w:right="1020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  <w:r w:rsidRPr="008801C5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 xml:space="preserve">комиссия за </w:t>
                  </w:r>
                  <w:r w:rsidR="00E732DC" w:rsidRPr="008801C5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>перевод оплачена</w:t>
                  </w:r>
                  <w:r w:rsidRPr="008801C5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 xml:space="preserve"> отдельно.</w:t>
                  </w:r>
                </w:p>
                <w:p w14:paraId="4638AFED" w14:textId="77777777" w:rsidR="00325FFD" w:rsidRPr="00BE3937" w:rsidRDefault="00325FFD" w:rsidP="00325FFD">
                  <w:pPr>
                    <w:tabs>
                      <w:tab w:val="center" w:pos="4677"/>
                      <w:tab w:val="right" w:pos="9355"/>
                    </w:tabs>
                    <w:ind w:right="1020"/>
                    <w:jc w:val="both"/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</w:pPr>
                  <w:r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 xml:space="preserve">                                        </w:t>
                  </w:r>
                  <w:r w:rsidRPr="008801C5">
                    <w:rPr>
                      <w:rFonts w:ascii="Source Sans Pro" w:eastAsia="Source Sans Pro" w:hAnsi="Source Sans Pro" w:cs="Arial"/>
                      <w:bCs/>
                      <w:i/>
                      <w:sz w:val="18"/>
                      <w:szCs w:val="18"/>
                      <w:lang w:eastAsia="en-US"/>
                    </w:rPr>
                    <w:t>(верное подчеркнуть</w:t>
                  </w:r>
                  <w:r w:rsidRPr="00BE3937">
                    <w:rPr>
                      <w:rFonts w:ascii="Source Sans Pro" w:eastAsia="Source Sans Pro" w:hAnsi="Source Sans Pro" w:cs="Arial"/>
                      <w:bCs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</w:tr>
          </w:tbl>
          <w:p w14:paraId="388F5E7A" w14:textId="77777777" w:rsidR="00325FFD" w:rsidRPr="00BE3937" w:rsidRDefault="00325FFD" w:rsidP="00325FFD">
            <w:pPr>
              <w:ind w:right="1020"/>
              <w:rPr>
                <w:rFonts w:ascii="Source Sans Pro" w:eastAsia="Source Sans Pro" w:hAnsi="Source Sans Pro" w:cs="Arial"/>
                <w:bCs/>
                <w:sz w:val="22"/>
                <w:szCs w:val="22"/>
                <w:lang w:eastAsia="en-US"/>
              </w:rPr>
            </w:pPr>
          </w:p>
          <w:p w14:paraId="6F284B01" w14:textId="5DC95F56" w:rsidR="00325FFD" w:rsidRPr="00BE3937" w:rsidRDefault="00325FFD" w:rsidP="00325FF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right="1020"/>
              <w:rPr>
                <w:rFonts w:ascii="Source Sans Pro" w:eastAsia="Source Sans Pro" w:hAnsi="Source Sans Pro" w:cs="Arial"/>
                <w:bCs/>
                <w:sz w:val="22"/>
                <w:szCs w:val="22"/>
                <w:lang w:eastAsia="en-US"/>
              </w:rPr>
            </w:pPr>
          </w:p>
          <w:p w14:paraId="77D259A6" w14:textId="115B5D75" w:rsidR="00325FFD" w:rsidRPr="00BE3937" w:rsidRDefault="00325FFD" w:rsidP="002B16EA">
            <w:pPr>
              <w:tabs>
                <w:tab w:val="center" w:pos="4677"/>
                <w:tab w:val="left" w:pos="5160"/>
                <w:tab w:val="center" w:pos="8402"/>
                <w:tab w:val="right" w:pos="9355"/>
              </w:tabs>
              <w:ind w:right="1020"/>
              <w:rPr>
                <w:rFonts w:ascii="Source Sans Pro" w:eastAsia="Source Sans Pro" w:hAnsi="Source Sans Pro" w:cs="Arial"/>
                <w:bCs/>
                <w:sz w:val="22"/>
                <w:szCs w:val="22"/>
                <w:lang w:eastAsia="en-US"/>
              </w:rPr>
            </w:pPr>
            <w:r w:rsidRPr="00BE3937">
              <w:rPr>
                <w:rFonts w:ascii="Source Sans Pro" w:eastAsia="Source Sans Pro" w:hAnsi="Source Sans Pro" w:cs="Arial"/>
                <w:bCs/>
                <w:sz w:val="22"/>
                <w:szCs w:val="22"/>
                <w:lang w:eastAsia="en-US"/>
              </w:rPr>
              <w:tab/>
              <w:t xml:space="preserve">( подпись и  </w:t>
            </w:r>
            <w:r w:rsidR="00E019A4">
              <w:rPr>
                <w:rFonts w:ascii="Source Sans Pro" w:eastAsia="Source Sans Pro" w:hAnsi="Source Sans Pro" w:cs="Arial"/>
                <w:bCs/>
                <w:sz w:val="22"/>
                <w:szCs w:val="22"/>
                <w:lang w:eastAsia="en-US"/>
              </w:rPr>
              <w:t>ФИО</w:t>
            </w:r>
            <w:r w:rsidRPr="00BE3937">
              <w:rPr>
                <w:rFonts w:ascii="Source Sans Pro" w:eastAsia="Source Sans Pro" w:hAnsi="Source Sans Pro" w:cs="Arial"/>
                <w:bCs/>
                <w:sz w:val="22"/>
                <w:szCs w:val="22"/>
                <w:lang w:eastAsia="en-US"/>
              </w:rPr>
              <w:t xml:space="preserve"> плательщика) </w:t>
            </w:r>
          </w:p>
        </w:tc>
      </w:tr>
    </w:tbl>
    <w:p w14:paraId="5D75942E" w14:textId="77777777" w:rsidR="00325FFD" w:rsidRPr="00BE3937" w:rsidRDefault="00325FFD" w:rsidP="00325FFD">
      <w:pPr>
        <w:jc w:val="both"/>
        <w:rPr>
          <w:rFonts w:ascii="Source Sans Pro" w:eastAsia="Source Sans Pro" w:hAnsi="Source Sans Pro" w:cs="Arial"/>
          <w:bCs/>
          <w:sz w:val="22"/>
          <w:szCs w:val="22"/>
          <w:lang w:eastAsia="en-US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657"/>
        <w:gridCol w:w="3062"/>
      </w:tblGrid>
      <w:tr w:rsidR="00325FFD" w:rsidRPr="00BE3937" w14:paraId="33113A53" w14:textId="77777777" w:rsidTr="00737A96">
        <w:tc>
          <w:tcPr>
            <w:tcW w:w="6294" w:type="dxa"/>
            <w:gridSpan w:val="2"/>
            <w:tcBorders>
              <w:top w:val="nil"/>
              <w:left w:val="nil"/>
              <w:right w:val="nil"/>
            </w:tcBorders>
            <w:shd w:val="clear" w:color="auto" w:fill="A6A6A6"/>
          </w:tcPr>
          <w:p w14:paraId="02C28F11" w14:textId="77777777" w:rsidR="00325FFD" w:rsidRPr="00BE3937" w:rsidRDefault="00325FFD" w:rsidP="00325FFD">
            <w:pPr>
              <w:jc w:val="right"/>
              <w:rPr>
                <w:rFonts w:ascii="Source Sans Pro" w:eastAsia="Source Sans Pro" w:hAnsi="Source Sans Pro" w:cs="Arial"/>
                <w:bCs/>
                <w:sz w:val="22"/>
                <w:szCs w:val="22"/>
                <w:lang w:eastAsia="en-US"/>
              </w:rPr>
            </w:pPr>
            <w:r w:rsidRPr="00BE3937">
              <w:rPr>
                <w:rFonts w:ascii="Source Sans Pro" w:eastAsia="Source Sans Pro" w:hAnsi="Source Sans Pro" w:cs="Arial"/>
                <w:bCs/>
                <w:sz w:val="22"/>
                <w:szCs w:val="22"/>
                <w:lang w:eastAsia="en-US"/>
              </w:rPr>
              <w:t>ОТМЕТКИ БАНКА</w:t>
            </w:r>
          </w:p>
        </w:tc>
        <w:tc>
          <w:tcPr>
            <w:tcW w:w="3062" w:type="dxa"/>
            <w:tcBorders>
              <w:top w:val="nil"/>
              <w:left w:val="nil"/>
              <w:right w:val="nil"/>
            </w:tcBorders>
            <w:shd w:val="clear" w:color="auto" w:fill="A6A6A6"/>
          </w:tcPr>
          <w:p w14:paraId="7CF7374B" w14:textId="77777777" w:rsidR="00325FFD" w:rsidRPr="00BE3937" w:rsidRDefault="00325FFD" w:rsidP="00325FFD">
            <w:pPr>
              <w:rPr>
                <w:rFonts w:ascii="Source Sans Pro" w:eastAsia="Source Sans Pro" w:hAnsi="Source Sans Pro" w:cs="Arial"/>
                <w:bCs/>
                <w:sz w:val="22"/>
                <w:szCs w:val="22"/>
                <w:lang w:eastAsia="en-US"/>
              </w:rPr>
            </w:pPr>
          </w:p>
        </w:tc>
      </w:tr>
      <w:tr w:rsidR="00325FFD" w:rsidRPr="00BE3937" w14:paraId="4A29759A" w14:textId="77777777" w:rsidTr="00737A96">
        <w:trPr>
          <w:gridAfter w:val="2"/>
          <w:wAfter w:w="3719" w:type="dxa"/>
          <w:trHeight w:val="399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36F7594B" w14:textId="77777777" w:rsidR="00325FFD" w:rsidRPr="00BE3937" w:rsidRDefault="00325FFD" w:rsidP="008658BD">
            <w:pPr>
              <w:rPr>
                <w:rFonts w:ascii="Source Sans Pro" w:eastAsia="Source Sans Pro" w:hAnsi="Source Sans Pro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3391693E" w14:textId="5AD08450" w:rsidR="004748ED" w:rsidRPr="00737A96" w:rsidRDefault="00AB61AE" w:rsidP="00325FFD">
      <w:pPr>
        <w:rPr>
          <w:rFonts w:ascii="Source Sans Pro" w:eastAsia="Source Sans Pro" w:hAnsi="Source Sans Pro" w:cs="Arial"/>
          <w:bCs/>
          <w:sz w:val="18"/>
          <w:szCs w:val="18"/>
        </w:rPr>
      </w:pPr>
      <w:r>
        <w:rPr>
          <w:rFonts w:ascii="Source Sans Pro" w:eastAsia="Source Sans Pro" w:hAnsi="Source Sans Pro" w:cs="Arial"/>
          <w:bCs/>
          <w:sz w:val="18"/>
          <w:szCs w:val="18"/>
        </w:rPr>
        <w:t>П</w:t>
      </w:r>
      <w:r w:rsidR="00737A96" w:rsidRPr="00737A96">
        <w:rPr>
          <w:rFonts w:ascii="Source Sans Pro" w:eastAsia="Source Sans Pro" w:hAnsi="Source Sans Pro" w:cs="Arial"/>
          <w:bCs/>
          <w:sz w:val="18"/>
          <w:szCs w:val="18"/>
        </w:rPr>
        <w:t>одпись и ФИО</w:t>
      </w:r>
      <w:r w:rsidR="00F16536">
        <w:rPr>
          <w:rFonts w:ascii="Source Sans Pro" w:eastAsia="Source Sans Pro" w:hAnsi="Source Sans Pro" w:cs="Arial"/>
          <w:bCs/>
          <w:sz w:val="18"/>
          <w:szCs w:val="18"/>
        </w:rPr>
        <w:t xml:space="preserve"> </w:t>
      </w:r>
      <w:r w:rsidR="00737A96" w:rsidRPr="00737A96">
        <w:rPr>
          <w:rFonts w:ascii="Source Sans Pro" w:eastAsia="Source Sans Pro" w:hAnsi="Source Sans Pro" w:cs="Arial"/>
          <w:bCs/>
          <w:sz w:val="18"/>
          <w:szCs w:val="18"/>
        </w:rPr>
        <w:t>работника</w:t>
      </w:r>
      <w:r w:rsidR="00F16536">
        <w:rPr>
          <w:rFonts w:ascii="Source Sans Pro" w:eastAsia="Source Sans Pro" w:hAnsi="Source Sans Pro" w:cs="Arial"/>
          <w:bCs/>
          <w:sz w:val="18"/>
          <w:szCs w:val="18"/>
        </w:rPr>
        <w:t xml:space="preserve"> Банка</w:t>
      </w:r>
    </w:p>
    <w:p w14:paraId="7794F9F5" w14:textId="58F5330D" w:rsidR="00737A96" w:rsidRPr="00737A96" w:rsidRDefault="00737A96" w:rsidP="00325FFD">
      <w:pPr>
        <w:rPr>
          <w:rFonts w:ascii="Source Sans Pro" w:eastAsia="Source Sans Pro" w:hAnsi="Source Sans Pro" w:cs="Arial"/>
          <w:bCs/>
          <w:sz w:val="18"/>
          <w:szCs w:val="18"/>
        </w:rPr>
      </w:pPr>
    </w:p>
    <w:sectPr w:rsidR="00737A96" w:rsidRPr="00737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E37E2" w14:textId="77777777" w:rsidR="00A31C48" w:rsidRDefault="00A31C48" w:rsidP="00AD4DE6">
      <w:r>
        <w:separator/>
      </w:r>
    </w:p>
  </w:endnote>
  <w:endnote w:type="continuationSeparator" w:id="0">
    <w:p w14:paraId="76B3DB8C" w14:textId="77777777" w:rsidR="00A31C48" w:rsidRDefault="00A31C48" w:rsidP="00AD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8A28" w14:textId="77777777" w:rsidR="00AC37EB" w:rsidRDefault="00AC37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62AE7" w14:textId="77777777" w:rsidR="00AC37EB" w:rsidRDefault="00AC37E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B306A" w14:textId="77777777" w:rsidR="00AC37EB" w:rsidRDefault="00AC3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F15FB" w14:textId="77777777" w:rsidR="00A31C48" w:rsidRDefault="00A31C48" w:rsidP="00AD4DE6">
      <w:r>
        <w:separator/>
      </w:r>
    </w:p>
  </w:footnote>
  <w:footnote w:type="continuationSeparator" w:id="0">
    <w:p w14:paraId="39326038" w14:textId="77777777" w:rsidR="00A31C48" w:rsidRDefault="00A31C48" w:rsidP="00AD4DE6">
      <w:r>
        <w:continuationSeparator/>
      </w:r>
    </w:p>
  </w:footnote>
  <w:footnote w:id="1">
    <w:p w14:paraId="2E614649" w14:textId="4088C37A" w:rsidR="00197B57" w:rsidRDefault="00197B57">
      <w:pPr>
        <w:pStyle w:val="ae"/>
      </w:pPr>
      <w:r>
        <w:rPr>
          <w:rStyle w:val="af0"/>
        </w:rPr>
        <w:footnoteRef/>
      </w:r>
      <w:r>
        <w:t xml:space="preserve"> </w:t>
      </w:r>
      <w:r w:rsidRPr="008801C5">
        <w:rPr>
          <w:rFonts w:ascii="Source Sans Pro" w:hAnsi="Source Sans Pro"/>
          <w:bCs/>
          <w:sz w:val="18"/>
          <w:szCs w:val="18"/>
        </w:rPr>
        <w:t>Применимо в случае оформления заявления на перевод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F7952" w14:textId="77777777" w:rsidR="00AC37EB" w:rsidRDefault="00AC37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GoBack"/>
  <w:bookmarkEnd w:id="1"/>
  <w:p w14:paraId="59894339" w14:textId="411D5ABB" w:rsidR="00097F45" w:rsidRDefault="00E732D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FC55F2" wp14:editId="304A2559">
              <wp:simplePos x="0" y="0"/>
              <wp:positionH relativeFrom="column">
                <wp:posOffset>5016922</wp:posOffset>
              </wp:positionH>
              <wp:positionV relativeFrom="paragraph">
                <wp:posOffset>-76144</wp:posOffset>
              </wp:positionV>
              <wp:extent cx="1278255" cy="314325"/>
              <wp:effectExtent l="0" t="0" r="17145" b="28575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825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2167E" w14:textId="674A0CEE" w:rsidR="00CA7821" w:rsidRPr="00196F18" w:rsidRDefault="00196F18" w:rsidP="00196F18">
                          <w:pPr>
                            <w:jc w:val="center"/>
                            <w:rPr>
                              <w:rFonts w:ascii="Source Sans Pro" w:hAnsi="Source Sans Pro" w:cs="Arial"/>
                              <w:sz w:val="21"/>
                              <w:szCs w:val="21"/>
                              <w:lang w:val="en-US"/>
                            </w:rPr>
                          </w:pPr>
                          <w:r w:rsidRPr="00196F18">
                            <w:rPr>
                              <w:rFonts w:ascii="Source Sans Pro" w:hAnsi="Source Sans Pro" w:cs="Arial"/>
                              <w:sz w:val="21"/>
                              <w:szCs w:val="21"/>
                            </w:rPr>
                            <w:t>ТФ-2209-127</w:t>
                          </w:r>
                          <w:r>
                            <w:rPr>
                              <w:rFonts w:ascii="Source Sans Pro" w:hAnsi="Source Sans Pro" w:cs="Arial"/>
                              <w:sz w:val="21"/>
                              <w:szCs w:val="21"/>
                              <w:lang w:val="en-US"/>
                            </w:rPr>
                            <w:t>/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C55F2" id="Прямоугольник 3" o:spid="_x0000_s1026" style="position:absolute;margin-left:395.05pt;margin-top:-6pt;width:100.6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" o:allowincell="f">
              <v:textbox>
                <w:txbxContent>
                  <w:p w14:paraId="0B52167E" w14:textId="674A0CEE" w:rsidR="00CA7821" w:rsidRPr="00196F18" w:rsidRDefault="00196F18" w:rsidP="00196F18">
                    <w:pPr>
                      <w:jc w:val="center"/>
                      <w:rPr>
                        <w:rFonts w:ascii="Source Sans Pro" w:hAnsi="Source Sans Pro" w:cs="Arial"/>
                        <w:sz w:val="21"/>
                        <w:szCs w:val="21"/>
                        <w:lang w:val="en-US"/>
                      </w:rPr>
                    </w:pPr>
                    <w:r w:rsidRPr="00196F18">
                      <w:rPr>
                        <w:rFonts w:ascii="Source Sans Pro" w:hAnsi="Source Sans Pro" w:cs="Arial"/>
                        <w:sz w:val="21"/>
                        <w:szCs w:val="21"/>
                      </w:rPr>
                      <w:t>ТФ-2209-127</w:t>
                    </w:r>
                    <w:r>
                      <w:rPr>
                        <w:rFonts w:ascii="Source Sans Pro" w:hAnsi="Source Sans Pro" w:cs="Arial"/>
                        <w:sz w:val="21"/>
                        <w:szCs w:val="21"/>
                        <w:lang w:val="en-US"/>
                      </w:rPr>
                      <w:t>/10</w:t>
                    </w:r>
                  </w:p>
                </w:txbxContent>
              </v:textbox>
            </v:rect>
          </w:pict>
        </mc:Fallback>
      </mc:AlternateContent>
    </w:r>
    <w:r w:rsidR="00AC37EB" w:rsidRPr="002B7D80">
      <w:rPr>
        <w:rFonts w:ascii="Montserrat" w:hAnsi="Montserrat"/>
        <w:noProof/>
      </w:rPr>
      <w:drawing>
        <wp:inline distT="0" distB="0" distL="0" distR="0" wp14:anchorId="1E2E9F56" wp14:editId="7DA37331">
          <wp:extent cx="1778000" cy="406400"/>
          <wp:effectExtent l="0" t="0" r="0" b="0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E6B00" w14:textId="77777777" w:rsidR="00AC37EB" w:rsidRDefault="00AC37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B3EEA"/>
    <w:multiLevelType w:val="hybridMultilevel"/>
    <w:tmpl w:val="AD86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E6"/>
    <w:rsid w:val="00002479"/>
    <w:rsid w:val="000073FF"/>
    <w:rsid w:val="00007F4C"/>
    <w:rsid w:val="000276BA"/>
    <w:rsid w:val="00097F45"/>
    <w:rsid w:val="000A123F"/>
    <w:rsid w:val="00196F18"/>
    <w:rsid w:val="00197B57"/>
    <w:rsid w:val="001B0C8E"/>
    <w:rsid w:val="001E4872"/>
    <w:rsid w:val="00201C30"/>
    <w:rsid w:val="0022799D"/>
    <w:rsid w:val="00272269"/>
    <w:rsid w:val="002B16EA"/>
    <w:rsid w:val="00325FFD"/>
    <w:rsid w:val="00344234"/>
    <w:rsid w:val="003A1E1A"/>
    <w:rsid w:val="003C4351"/>
    <w:rsid w:val="003D339E"/>
    <w:rsid w:val="00400A36"/>
    <w:rsid w:val="00436F60"/>
    <w:rsid w:val="004748ED"/>
    <w:rsid w:val="00491551"/>
    <w:rsid w:val="005A2A40"/>
    <w:rsid w:val="005C318F"/>
    <w:rsid w:val="005D0AE6"/>
    <w:rsid w:val="005D7468"/>
    <w:rsid w:val="00686F71"/>
    <w:rsid w:val="006B55FA"/>
    <w:rsid w:val="00737A96"/>
    <w:rsid w:val="00790D49"/>
    <w:rsid w:val="008325C4"/>
    <w:rsid w:val="008658BD"/>
    <w:rsid w:val="008801C5"/>
    <w:rsid w:val="00904733"/>
    <w:rsid w:val="00A31C48"/>
    <w:rsid w:val="00A53489"/>
    <w:rsid w:val="00AB61AE"/>
    <w:rsid w:val="00AC37EB"/>
    <w:rsid w:val="00AD4DE6"/>
    <w:rsid w:val="00AD6D05"/>
    <w:rsid w:val="00B85FA1"/>
    <w:rsid w:val="00BE3937"/>
    <w:rsid w:val="00BF7204"/>
    <w:rsid w:val="00BF7758"/>
    <w:rsid w:val="00C27756"/>
    <w:rsid w:val="00C45E9F"/>
    <w:rsid w:val="00C7383A"/>
    <w:rsid w:val="00C77BEB"/>
    <w:rsid w:val="00CA7821"/>
    <w:rsid w:val="00CB1FF9"/>
    <w:rsid w:val="00CB3B53"/>
    <w:rsid w:val="00CC68F2"/>
    <w:rsid w:val="00D66B32"/>
    <w:rsid w:val="00D67CE5"/>
    <w:rsid w:val="00E019A4"/>
    <w:rsid w:val="00E12E6C"/>
    <w:rsid w:val="00E20B77"/>
    <w:rsid w:val="00E41AEB"/>
    <w:rsid w:val="00E732DC"/>
    <w:rsid w:val="00EC3306"/>
    <w:rsid w:val="00F16536"/>
    <w:rsid w:val="00F3638B"/>
    <w:rsid w:val="00F81CF7"/>
    <w:rsid w:val="00F90537"/>
    <w:rsid w:val="00FD5643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EFC3D"/>
  <w15:chartTrackingRefBased/>
  <w15:docId w15:val="{1969E706-BB90-4530-A4B3-22AEA62D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4D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D4DE6"/>
  </w:style>
  <w:style w:type="paragraph" w:styleId="a5">
    <w:name w:val="footer"/>
    <w:basedOn w:val="a"/>
    <w:link w:val="a6"/>
    <w:uiPriority w:val="99"/>
    <w:unhideWhenUsed/>
    <w:rsid w:val="00AD4D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D4DE6"/>
  </w:style>
  <w:style w:type="character" w:styleId="a7">
    <w:name w:val="annotation reference"/>
    <w:basedOn w:val="a0"/>
    <w:uiPriority w:val="99"/>
    <w:semiHidden/>
    <w:unhideWhenUsed/>
    <w:rsid w:val="00E019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019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019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019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019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19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019A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197B5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97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197B57"/>
    <w:rPr>
      <w:vertAlign w:val="superscript"/>
    </w:rPr>
  </w:style>
  <w:style w:type="paragraph" w:styleId="af1">
    <w:name w:val="List Paragraph"/>
    <w:basedOn w:val="a"/>
    <w:uiPriority w:val="34"/>
    <w:qFormat/>
    <w:rsid w:val="002B16EA"/>
    <w:pPr>
      <w:ind w:left="720"/>
      <w:contextualSpacing/>
    </w:pPr>
  </w:style>
  <w:style w:type="paragraph" w:styleId="af2">
    <w:name w:val="Revision"/>
    <w:hidden/>
    <w:uiPriority w:val="99"/>
    <w:semiHidden/>
    <w:rsid w:val="002B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ZGVmYXVsdFZhbHVlIj48ZWxlbWVudCB1aWQ9ImlkX2NsYXNzaWZpY2F0aW9uX2ludGVybmFsb25seSIgdmFsdWU9IiIgeG1sbnM9Imh0dHA6Ly93d3cuYm9sZG9uamFtZXMuY29tLzIwMDgvMDEvc2llL2ludGVybmFsL2xhYmVsIiAvPjwvc2lzbD48VXNlck5hbWU+Uk9TQkFOS1xyYjAxNDc1MDwvVXNlck5hbWU+PERhdGVUaW1lPjE5LzEyLzE5IDg6NDg6Mjc8L0RhdGVUaW1lPjxMYWJlbFN0cmluZz5DMSB8ICYjeDQxMjsmI3g0M0Q7JiN4NDQzOyYjeDQ0MjsmI3g0NDA7JiN4NDM1OyYjeDQzRDsmI3g0M0Q7JiN4NDRGOyYjeDQ0RjsgJiN4NDM4OyYjeDQzRDsmI3g0NDQ7JiN4NDNFOyYjeDQ0MDsmI3g0M0M7JiN4NDMwOyYjeDQ0NjsmI3g0Mzg7JiN4NDRGOz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defaultValue">
  <element uid="id_classification_internalonly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95E8-DB22-4A80-99AC-BB82C59ECD67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475FDD6D-D4A2-4054-BD66-E171EEE54B6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9A59248-AB3D-4111-A276-635C8CF5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CB DeltaCredi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 Evgeniya</dc:creator>
  <cp:keywords>C1 - Internal  |kjdlkajldhas*C1*lkdlkhas|</cp:keywords>
  <dc:description>C1 - Internal  |kjdlkajldhas*C1*lkdlkhas|</dc:description>
  <cp:lastModifiedBy>Королева Дженни Борисовна</cp:lastModifiedBy>
  <cp:revision>3</cp:revision>
  <dcterms:created xsi:type="dcterms:W3CDTF">2022-08-31T15:46:00Z</dcterms:created>
  <dcterms:modified xsi:type="dcterms:W3CDTF">2022-11-1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1a7c2ec-e0f4-42a4-a3dd-d2d4b9fa9a36</vt:lpwstr>
  </property>
  <property fmtid="{D5CDD505-2E9C-101B-9397-08002B2CF9AE}" pid="3" name="bjSaver">
    <vt:lpwstr>w/+htdH6nv0kgxCe4snKM/y6WYFDhUy0</vt:lpwstr>
  </property>
  <property fmtid="{D5CDD505-2E9C-101B-9397-08002B2CF9AE}" pid="4" name="bjDocumentSecurityLabel">
    <vt:lpwstr>C1 | Внутренняя информация</vt:lpwstr>
  </property>
  <property fmtid="{D5CDD505-2E9C-101B-9397-08002B2CF9AE}" pid="5" name="bjLabelHistoryID">
    <vt:lpwstr>{156895E8-DB22-4A80-99AC-BB82C59ECD67}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bd5b5c17-ff0e-4a45-8ade-b1db9e1fb804" origin="defaultValue" xmlns="http://www.boldonj</vt:lpwstr>
  </property>
  <property fmtid="{D5CDD505-2E9C-101B-9397-08002B2CF9AE}" pid="7" name="bjDocumentLabelXML-0">
    <vt:lpwstr>ames.com/2008/01/sie/internal/label"&gt;&lt;element uid="id_classification_internalonly" value="" /&gt;&lt;/sisl&gt;</vt:lpwstr>
  </property>
</Properties>
</file>